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90" w:rsidRDefault="00E91490" w:rsidP="00E50178">
      <w:pPr>
        <w:tabs>
          <w:tab w:val="left" w:pos="5940"/>
        </w:tabs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5017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15D5F" w:rsidRDefault="00B15D5F" w:rsidP="00B03711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130BE" w:rsidRDefault="00873F80" w:rsidP="00B03711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B1F6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="008D558A">
        <w:rPr>
          <w:rFonts w:ascii="Times New Roman" w:hAnsi="Times New Roman"/>
          <w:sz w:val="24"/>
          <w:szCs w:val="24"/>
        </w:rPr>
        <w:t>а</w:t>
      </w:r>
      <w:r w:rsidR="000B1F6C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4C1260" w:rsidRDefault="000B1F6C" w:rsidP="00B03711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C1260">
        <w:rPr>
          <w:rFonts w:ascii="Times New Roman" w:hAnsi="Times New Roman"/>
          <w:sz w:val="24"/>
          <w:szCs w:val="24"/>
        </w:rPr>
        <w:t>районного</w:t>
      </w:r>
    </w:p>
    <w:p w:rsidR="00E91490" w:rsidRPr="001F51BA" w:rsidRDefault="000B1F6C" w:rsidP="00B03711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4C1260">
        <w:rPr>
          <w:rFonts w:ascii="Times New Roman" w:hAnsi="Times New Roman"/>
          <w:sz w:val="24"/>
          <w:szCs w:val="24"/>
        </w:rPr>
        <w:t>образования</w:t>
      </w:r>
      <w:r w:rsidR="00E914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F51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4130BE">
        <w:rPr>
          <w:rFonts w:ascii="Times New Roman" w:hAnsi="Times New Roman"/>
          <w:sz w:val="24"/>
          <w:szCs w:val="24"/>
        </w:rPr>
        <w:t xml:space="preserve">          </w:t>
      </w:r>
    </w:p>
    <w:p w:rsidR="00E91490" w:rsidRDefault="004130BE" w:rsidP="009A3ED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61091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от</w:t>
      </w:r>
      <w:r w:rsidR="00610914">
        <w:rPr>
          <w:rFonts w:ascii="Times New Roman" w:hAnsi="Times New Roman"/>
          <w:sz w:val="24"/>
          <w:szCs w:val="24"/>
        </w:rPr>
        <w:t xml:space="preserve"> 18.08.2023 </w:t>
      </w:r>
      <w:r>
        <w:rPr>
          <w:rFonts w:ascii="Times New Roman" w:hAnsi="Times New Roman"/>
          <w:sz w:val="24"/>
          <w:szCs w:val="24"/>
        </w:rPr>
        <w:t>№</w:t>
      </w:r>
      <w:r w:rsidR="00610914">
        <w:rPr>
          <w:rFonts w:ascii="Times New Roman" w:hAnsi="Times New Roman"/>
          <w:sz w:val="24"/>
          <w:szCs w:val="24"/>
        </w:rPr>
        <w:t xml:space="preserve"> 304</w:t>
      </w:r>
    </w:p>
    <w:p w:rsidR="00E91490" w:rsidRDefault="00E91490" w:rsidP="009A3ED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A3EDE" w:rsidRPr="00A45D2B" w:rsidRDefault="009A3EDE" w:rsidP="009A3ED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A45D2B">
        <w:rPr>
          <w:rFonts w:ascii="Times New Roman" w:hAnsi="Times New Roman"/>
          <w:sz w:val="24"/>
          <w:szCs w:val="24"/>
        </w:rPr>
        <w:t>СХЕМА</w:t>
      </w:r>
    </w:p>
    <w:p w:rsidR="00842F01" w:rsidRPr="00A45D2B" w:rsidRDefault="009A3EDE" w:rsidP="009A3ED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A45D2B">
        <w:rPr>
          <w:rFonts w:ascii="Times New Roman" w:hAnsi="Times New Roman"/>
          <w:sz w:val="24"/>
          <w:szCs w:val="24"/>
        </w:rPr>
        <w:t>размещения не</w:t>
      </w:r>
      <w:r w:rsidR="000B1F6C">
        <w:rPr>
          <w:rFonts w:ascii="Times New Roman" w:hAnsi="Times New Roman"/>
          <w:sz w:val="24"/>
          <w:szCs w:val="24"/>
        </w:rPr>
        <w:t xml:space="preserve">стационарных торговых объектов </w:t>
      </w:r>
      <w:r w:rsidRPr="00A45D2B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A45D2B" w:rsidRPr="00072F64">
        <w:rPr>
          <w:rFonts w:ascii="Times New Roman" w:hAnsi="Times New Roman"/>
          <w:sz w:val="24"/>
          <w:szCs w:val="24"/>
          <w:u w:val="single"/>
        </w:rPr>
        <w:t>Зиминского</w:t>
      </w:r>
      <w:proofErr w:type="spellEnd"/>
      <w:r w:rsidR="00A45D2B" w:rsidRPr="00072F6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0A56">
        <w:rPr>
          <w:rFonts w:ascii="Times New Roman" w:hAnsi="Times New Roman"/>
          <w:sz w:val="24"/>
          <w:szCs w:val="24"/>
          <w:u w:val="single"/>
        </w:rPr>
        <w:t>района</w:t>
      </w:r>
      <w:r w:rsidRPr="00A45D2B">
        <w:rPr>
          <w:rFonts w:ascii="Times New Roman" w:hAnsi="Times New Roman"/>
          <w:sz w:val="24"/>
          <w:szCs w:val="24"/>
        </w:rPr>
        <w:t xml:space="preserve"> </w:t>
      </w:r>
    </w:p>
    <w:p w:rsidR="009A3EDE" w:rsidRDefault="00842F01" w:rsidP="004130B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highlight w:val="green"/>
        </w:rPr>
      </w:pPr>
      <w:r w:rsidRPr="00A45D2B">
        <w:rPr>
          <w:rFonts w:ascii="Times New Roman" w:hAnsi="Times New Roman"/>
          <w:sz w:val="24"/>
          <w:szCs w:val="24"/>
        </w:rPr>
        <w:t xml:space="preserve"> </w:t>
      </w:r>
      <w:r w:rsidR="009A3EDE" w:rsidRPr="00A45D2B">
        <w:rPr>
          <w:rFonts w:ascii="Times New Roman" w:hAnsi="Times New Roman"/>
          <w:sz w:val="24"/>
          <w:szCs w:val="24"/>
        </w:rPr>
        <w:t>(</w:t>
      </w:r>
      <w:r w:rsidR="009A3EDE" w:rsidRPr="00A45D2B">
        <w:rPr>
          <w:rFonts w:ascii="Times New Roman" w:hAnsi="Times New Roman"/>
          <w:sz w:val="22"/>
          <w:szCs w:val="22"/>
        </w:rPr>
        <w:t>наименование муниципального образования Иркутской области</w:t>
      </w:r>
      <w:r w:rsidR="009A3EDE" w:rsidRPr="00A45D2B">
        <w:rPr>
          <w:rFonts w:ascii="Times New Roman" w:hAnsi="Times New Roman"/>
          <w:sz w:val="24"/>
          <w:szCs w:val="24"/>
        </w:rPr>
        <w:t>)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349"/>
        <w:gridCol w:w="1946"/>
        <w:gridCol w:w="1676"/>
        <w:gridCol w:w="2151"/>
        <w:gridCol w:w="1676"/>
        <w:gridCol w:w="2491"/>
        <w:gridCol w:w="2391"/>
      </w:tblGrid>
      <w:tr w:rsidR="00B15D5F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№</w:t>
            </w:r>
          </w:p>
          <w:p w:rsidR="00B15D5F" w:rsidRPr="00A37C97" w:rsidRDefault="00B15D5F" w:rsidP="003D1732">
            <w:pPr>
              <w:pStyle w:val="ConsPlusNormal"/>
              <w:widowControl/>
              <w:ind w:firstLine="0"/>
            </w:pPr>
            <w:r w:rsidRPr="003D1732">
              <w:rPr>
                <w:rFonts w:ascii="Times New Roman" w:hAnsi="Times New Roman"/>
              </w:rPr>
              <w:t>п/п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A37C97" w:rsidRDefault="00B15D5F" w:rsidP="00560DF8">
            <w:pPr>
              <w:pStyle w:val="ConsPlusNormal"/>
              <w:widowControl/>
              <w:ind w:firstLine="0"/>
              <w:jc w:val="center"/>
            </w:pPr>
            <w:r w:rsidRPr="003D1732">
              <w:rPr>
                <w:rFonts w:ascii="Times New Roman" w:hAnsi="Times New Roman" w:cs="Times New Roman"/>
              </w:rPr>
              <w:t>Адрес расположения (место расположения нестационарного торгового объек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A37C97" w:rsidRDefault="00B15D5F" w:rsidP="00560DF8">
            <w:pPr>
              <w:pStyle w:val="ConsPlusNormal"/>
              <w:widowControl/>
              <w:ind w:firstLine="0"/>
              <w:jc w:val="center"/>
            </w:pPr>
            <w:r w:rsidRPr="003D1732">
              <w:rPr>
                <w:rFonts w:ascii="Times New Roman" w:hAnsi="Times New Roman" w:cs="Times New Roman"/>
              </w:rPr>
              <w:t>Вид нестационарного торгового объекта (</w:t>
            </w:r>
            <w:r>
              <w:rPr>
                <w:rFonts w:ascii="Times New Roman" w:hAnsi="Times New Roman" w:cs="Times New Roman"/>
              </w:rPr>
              <w:t>павильон</w:t>
            </w:r>
            <w:r w:rsidRPr="003D1732">
              <w:rPr>
                <w:rFonts w:ascii="Times New Roman" w:hAnsi="Times New Roman" w:cs="Times New Roman"/>
              </w:rPr>
              <w:t>, киоск,</w:t>
            </w:r>
            <w:r>
              <w:rPr>
                <w:rFonts w:ascii="Times New Roman" w:hAnsi="Times New Roman" w:cs="Times New Roman"/>
              </w:rPr>
              <w:t xml:space="preserve"> палатка, </w:t>
            </w:r>
            <w:r w:rsidRPr="003D1732">
              <w:rPr>
                <w:rFonts w:ascii="Times New Roman" w:hAnsi="Times New Roman" w:cs="Times New Roman"/>
              </w:rPr>
              <w:t xml:space="preserve"> автол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732">
              <w:rPr>
                <w:rFonts w:ascii="Times New Roman" w:hAnsi="Times New Roman" w:cs="Times New Roman"/>
              </w:rPr>
              <w:t>и др</w:t>
            </w:r>
            <w:r>
              <w:rPr>
                <w:rFonts w:ascii="Times New Roman" w:hAnsi="Times New Roman" w:cs="Times New Roman"/>
              </w:rPr>
              <w:t>.</w:t>
            </w:r>
            <w:r w:rsidRPr="003D17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560D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32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  <w:p w:rsidR="00B15D5F" w:rsidRPr="003D1732" w:rsidRDefault="00B15D5F" w:rsidP="00560D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32">
              <w:rPr>
                <w:rFonts w:ascii="Times New Roman" w:hAnsi="Times New Roman" w:cs="Times New Roman"/>
              </w:rPr>
              <w:t xml:space="preserve">(ассортимент    </w:t>
            </w:r>
            <w:r w:rsidRPr="003D1732">
              <w:rPr>
                <w:rFonts w:ascii="Times New Roman" w:hAnsi="Times New Roman" w:cs="Times New Roman"/>
              </w:rPr>
              <w:br/>
              <w:t xml:space="preserve">реализуемой      </w:t>
            </w:r>
            <w:r w:rsidRPr="003D1732">
              <w:rPr>
                <w:rFonts w:ascii="Times New Roman" w:hAnsi="Times New Roman" w:cs="Times New Roman"/>
              </w:rPr>
              <w:br/>
              <w:t>продукции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B15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азмещения нестационарного торгового объекта субъектом малого и среднего предпринимательства, физическим лицом (да/нет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B15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32">
              <w:rPr>
                <w:rFonts w:ascii="Times New Roman" w:hAnsi="Times New Roman" w:cs="Times New Roman"/>
              </w:rPr>
              <w:t xml:space="preserve">Площадь  </w:t>
            </w:r>
            <w:r w:rsidRPr="003D1732">
              <w:rPr>
                <w:rFonts w:ascii="Times New Roman" w:hAnsi="Times New Roman" w:cs="Times New Roman"/>
              </w:rPr>
              <w:br/>
              <w:t xml:space="preserve">нестационарного </w:t>
            </w:r>
            <w:r w:rsidRPr="003D1732">
              <w:rPr>
                <w:rFonts w:ascii="Times New Roman" w:hAnsi="Times New Roman" w:cs="Times New Roman"/>
              </w:rPr>
              <w:br/>
              <w:t>торгового</w:t>
            </w:r>
            <w:r w:rsidRPr="003D1732">
              <w:rPr>
                <w:rFonts w:ascii="Times New Roman" w:hAnsi="Times New Roman" w:cs="Times New Roman"/>
              </w:rPr>
              <w:br/>
              <w:t>объекта</w:t>
            </w:r>
            <w:r>
              <w:rPr>
                <w:rFonts w:ascii="Times New Roman" w:hAnsi="Times New Roman" w:cs="Times New Roman"/>
              </w:rPr>
              <w:t xml:space="preserve"> (кв.м.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B15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32">
              <w:rPr>
                <w:rFonts w:ascii="Times New Roman" w:hAnsi="Times New Roman" w:cs="Times New Roman"/>
              </w:rPr>
              <w:t>Собственник</w:t>
            </w:r>
            <w:r w:rsidRPr="003D1732">
              <w:rPr>
                <w:rFonts w:ascii="Times New Roman" w:hAnsi="Times New Roman" w:cs="Times New Roman"/>
              </w:rPr>
              <w:br/>
              <w:t xml:space="preserve">земельного </w:t>
            </w:r>
            <w:r w:rsidRPr="003D1732">
              <w:rPr>
                <w:rFonts w:ascii="Times New Roman" w:hAnsi="Times New Roman" w:cs="Times New Roman"/>
              </w:rPr>
              <w:br/>
              <w:t>участка, на</w:t>
            </w:r>
            <w:r w:rsidRPr="003D1732">
              <w:rPr>
                <w:rFonts w:ascii="Times New Roman" w:hAnsi="Times New Roman" w:cs="Times New Roman"/>
              </w:rPr>
              <w:br/>
              <w:t xml:space="preserve">котором    </w:t>
            </w:r>
            <w:r w:rsidRPr="003D1732">
              <w:rPr>
                <w:rFonts w:ascii="Times New Roman" w:hAnsi="Times New Roman" w:cs="Times New Roman"/>
              </w:rPr>
              <w:br/>
              <w:t>распол</w:t>
            </w:r>
            <w:r>
              <w:rPr>
                <w:rFonts w:ascii="Times New Roman" w:hAnsi="Times New Roman" w:cs="Times New Roman"/>
              </w:rPr>
              <w:t xml:space="preserve">агается </w:t>
            </w:r>
            <w:r w:rsidRPr="003D1732">
              <w:rPr>
                <w:rFonts w:ascii="Times New Roman" w:hAnsi="Times New Roman" w:cs="Times New Roman"/>
              </w:rPr>
              <w:t xml:space="preserve">нестационарный     </w:t>
            </w:r>
            <w:r w:rsidRPr="003D1732">
              <w:rPr>
                <w:rFonts w:ascii="Times New Roman" w:hAnsi="Times New Roman" w:cs="Times New Roman"/>
              </w:rPr>
              <w:br/>
              <w:t xml:space="preserve">торговый   </w:t>
            </w:r>
            <w:r w:rsidRPr="003D1732">
              <w:rPr>
                <w:rFonts w:ascii="Times New Roman" w:hAnsi="Times New Roman" w:cs="Times New Roman"/>
              </w:rPr>
              <w:br/>
              <w:t>объек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B15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32">
              <w:rPr>
                <w:rFonts w:ascii="Times New Roman" w:hAnsi="Times New Roman" w:cs="Times New Roman"/>
              </w:rPr>
              <w:t xml:space="preserve">Срок,     </w:t>
            </w:r>
            <w:r w:rsidRPr="003D1732">
              <w:rPr>
                <w:rFonts w:ascii="Times New Roman" w:hAnsi="Times New Roman" w:cs="Times New Roman"/>
              </w:rPr>
              <w:br/>
              <w:t xml:space="preserve">период    </w:t>
            </w:r>
            <w:r w:rsidRPr="003D1732">
              <w:rPr>
                <w:rFonts w:ascii="Times New Roman" w:hAnsi="Times New Roman" w:cs="Times New Roman"/>
              </w:rPr>
              <w:br/>
              <w:t>размещения</w:t>
            </w:r>
            <w:r w:rsidRPr="003D1732">
              <w:rPr>
                <w:rFonts w:ascii="Times New Roman" w:hAnsi="Times New Roman" w:cs="Times New Roman"/>
              </w:rPr>
              <w:br/>
              <w:t xml:space="preserve">нестационарного   </w:t>
            </w:r>
            <w:r w:rsidRPr="003D1732">
              <w:rPr>
                <w:rFonts w:ascii="Times New Roman" w:hAnsi="Times New Roman" w:cs="Times New Roman"/>
              </w:rPr>
              <w:br/>
              <w:t xml:space="preserve">торгового </w:t>
            </w:r>
            <w:r w:rsidRPr="003D1732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B15D5F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9</w:t>
            </w:r>
          </w:p>
        </w:tc>
      </w:tr>
      <w:tr w:rsidR="00B15D5F" w:rsidRPr="003D1732" w:rsidTr="004130BE">
        <w:trPr>
          <w:trHeight w:val="105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873F80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</w:t>
            </w:r>
            <w:r w:rsidR="00B15D5F" w:rsidRPr="003D1732">
              <w:rPr>
                <w:rFonts w:ascii="Times New Roman" w:hAnsi="Times New Roman"/>
              </w:rPr>
              <w:t>лок</w:t>
            </w:r>
            <w:r>
              <w:rPr>
                <w:rFonts w:ascii="Times New Roman" w:hAnsi="Times New Roman"/>
              </w:rPr>
              <w:t>-</w:t>
            </w:r>
            <w:r w:rsidR="00B15D5F" w:rsidRPr="003D1732">
              <w:rPr>
                <w:rFonts w:ascii="Times New Roman" w:hAnsi="Times New Roman"/>
              </w:rPr>
              <w:t>пост</w:t>
            </w:r>
            <w:proofErr w:type="spellEnd"/>
            <w:r w:rsidR="00B15D5F" w:rsidRPr="003D1732">
              <w:rPr>
                <w:rFonts w:ascii="Times New Roman" w:hAnsi="Times New Roman"/>
              </w:rPr>
              <w:t xml:space="preserve"> Ока</w:t>
            </w:r>
            <w:r w:rsidR="00B15D5F">
              <w:rPr>
                <w:rFonts w:ascii="Times New Roman" w:hAnsi="Times New Roman"/>
              </w:rPr>
              <w:t xml:space="preserve"> </w:t>
            </w:r>
            <w:r w:rsidR="00B15D5F" w:rsidRPr="003D1732">
              <w:rPr>
                <w:rFonts w:ascii="Times New Roman" w:hAnsi="Times New Roman"/>
              </w:rPr>
              <w:t>2</w:t>
            </w:r>
            <w:r w:rsidR="00B15D5F">
              <w:rPr>
                <w:rFonts w:ascii="Times New Roman" w:hAnsi="Times New Roman"/>
              </w:rPr>
              <w:t>-я</w:t>
            </w:r>
            <w:r w:rsidR="00B15D5F" w:rsidRPr="003D1732">
              <w:rPr>
                <w:rFonts w:ascii="Times New Roman" w:hAnsi="Times New Roman"/>
              </w:rPr>
              <w:t xml:space="preserve">, </w:t>
            </w:r>
          </w:p>
          <w:p w:rsidR="00B15D5F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ачная,</w:t>
            </w:r>
            <w:r w:rsidR="00B15D5F">
              <w:rPr>
                <w:rFonts w:ascii="Times New Roman" w:hAnsi="Times New Roman"/>
              </w:rPr>
              <w:t xml:space="preserve"> </w:t>
            </w:r>
            <w:r w:rsidR="00B15D5F" w:rsidRPr="003D1732">
              <w:rPr>
                <w:rFonts w:ascii="Times New Roman" w:hAnsi="Times New Roman"/>
              </w:rPr>
              <w:t>5</w:t>
            </w:r>
          </w:p>
          <w:p w:rsidR="00B15D5F" w:rsidRPr="003D1732" w:rsidRDefault="00B15D5F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4130BE" w:rsidP="003D17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15D5F" w:rsidRPr="003D1732">
              <w:rPr>
                <w:rFonts w:ascii="Times New Roman" w:hAnsi="Times New Roman"/>
              </w:rPr>
              <w:t>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4130BE" w:rsidP="00B90B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 w:rsidR="00B15D5F">
              <w:t>емельные участки, государственная собственность на которы</w:t>
            </w:r>
            <w:r w:rsidR="00B15D5F" w:rsidRPr="00E50178">
              <w:rPr>
                <w:rFonts w:ascii="Calibri" w:hAnsi="Calibri"/>
              </w:rPr>
              <w:t>е</w:t>
            </w:r>
            <w:r w:rsidR="00B15D5F"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3D1732" w:rsidRDefault="00B15D5F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д. Черемшанка,</w:t>
            </w:r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Pr="003D1732">
              <w:rPr>
                <w:rFonts w:ascii="Times New Roman" w:hAnsi="Times New Roman"/>
              </w:rPr>
              <w:t xml:space="preserve"> Почтовая</w:t>
            </w:r>
            <w:r>
              <w:rPr>
                <w:rFonts w:ascii="Times New Roman" w:hAnsi="Times New Roman"/>
              </w:rPr>
              <w:t>, 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D6625F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D162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A5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 xml:space="preserve">с. </w:t>
            </w:r>
            <w:proofErr w:type="spellStart"/>
            <w:r w:rsidRPr="003D1732">
              <w:rPr>
                <w:rFonts w:ascii="Times New Roman" w:hAnsi="Times New Roman"/>
              </w:rPr>
              <w:t>Кундулун</w:t>
            </w:r>
            <w:proofErr w:type="spellEnd"/>
            <w:r w:rsidRPr="003D17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Центральная,  </w:t>
            </w:r>
            <w:r w:rsidRPr="003D1732">
              <w:rPr>
                <w:rFonts w:ascii="Times New Roman" w:hAnsi="Times New Roman"/>
              </w:rPr>
              <w:t>52</w:t>
            </w:r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D6625F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90B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A5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Зулума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 , 33-1</w:t>
            </w:r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D6625F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D162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A5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 w:rsidRPr="003D173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унку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130BE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ул. Октябрьская, </w:t>
            </w:r>
            <w:r w:rsidRPr="003D1732">
              <w:rPr>
                <w:rFonts w:ascii="Times New Roman" w:hAnsi="Times New Roman"/>
              </w:rPr>
              <w:t>11-2</w:t>
            </w:r>
          </w:p>
          <w:p w:rsidR="004130BE" w:rsidRPr="00B56846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D6625F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D162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A5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Верхняя</w:t>
            </w:r>
            <w:r w:rsidRPr="00E46AD0">
              <w:rPr>
                <w:rFonts w:ascii="Times New Roman" w:hAnsi="Times New Roman"/>
                <w:color w:val="000000"/>
              </w:rPr>
              <w:t xml:space="preserve"> Зим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130BE" w:rsidRPr="00E46AD0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чная, 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D162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 xml:space="preserve">емельные участки, государственная собственность на которые </w:t>
            </w:r>
            <w:r>
              <w:lastRenderedPageBreak/>
              <w:t>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A5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</w:rPr>
            </w:pPr>
            <w:r w:rsidRPr="00E46AD0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E46AD0">
              <w:rPr>
                <w:rFonts w:ascii="Times New Roman" w:hAnsi="Times New Roman"/>
                <w:color w:val="000000"/>
              </w:rPr>
              <w:t>Новоникольс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130BE" w:rsidRPr="00E46AD0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аежная, 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90B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56481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64812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564812">
              <w:rPr>
                <w:rFonts w:ascii="Times New Roman" w:hAnsi="Times New Roman"/>
              </w:rPr>
              <w:t xml:space="preserve">Верхний </w:t>
            </w:r>
            <w:proofErr w:type="spellStart"/>
            <w:r w:rsidRPr="00564812">
              <w:rPr>
                <w:rFonts w:ascii="Times New Roman" w:hAnsi="Times New Roman"/>
              </w:rPr>
              <w:t>Щельбей</w:t>
            </w:r>
            <w:proofErr w:type="spellEnd"/>
            <w:r>
              <w:rPr>
                <w:rFonts w:ascii="Times New Roman" w:hAnsi="Times New Roman"/>
              </w:rPr>
              <w:t>,  ул. Набережная, 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90B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п. Успенский</w:t>
            </w:r>
            <w:r w:rsidR="00873F80">
              <w:rPr>
                <w:rFonts w:ascii="Times New Roman" w:hAnsi="Times New Roman"/>
              </w:rPr>
              <w:t xml:space="preserve"> </w:t>
            </w:r>
            <w:r w:rsidRPr="003D173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й</w:t>
            </w:r>
          </w:p>
          <w:p w:rsidR="004130BE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6C01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нтральная, 12</w:t>
            </w:r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D162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 xml:space="preserve">д.  </w:t>
            </w:r>
            <w:proofErr w:type="spellStart"/>
            <w:r w:rsidRPr="003D1732">
              <w:rPr>
                <w:rFonts w:ascii="Times New Roman" w:hAnsi="Times New Roman"/>
              </w:rPr>
              <w:t>Кустова</w:t>
            </w:r>
            <w:proofErr w:type="spellEnd"/>
            <w:r w:rsidR="006C01A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л. Мира,</w:t>
            </w:r>
            <w:r w:rsidRPr="003D1732">
              <w:rPr>
                <w:rFonts w:ascii="Times New Roman" w:hAnsi="Times New Roman"/>
              </w:rPr>
              <w:t>1</w:t>
            </w:r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D162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t>З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1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D1732">
              <w:rPr>
                <w:rFonts w:ascii="Times New Roman" w:hAnsi="Times New Roman"/>
              </w:rPr>
              <w:t xml:space="preserve">. </w:t>
            </w:r>
            <w:proofErr w:type="spellStart"/>
            <w:r w:rsidRPr="003D1732">
              <w:rPr>
                <w:rFonts w:ascii="Times New Roman" w:hAnsi="Times New Roman"/>
              </w:rPr>
              <w:t>Челяба</w:t>
            </w:r>
            <w:proofErr w:type="spellEnd"/>
            <w:r w:rsidR="006C01A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</w:t>
            </w:r>
            <w:r w:rsidRPr="003D1732">
              <w:rPr>
                <w:rFonts w:ascii="Times New Roman" w:hAnsi="Times New Roman"/>
              </w:rPr>
              <w:t xml:space="preserve">л. </w:t>
            </w:r>
            <w:r>
              <w:rPr>
                <w:rFonts w:ascii="Times New Roman" w:hAnsi="Times New Roman"/>
              </w:rPr>
              <w:t>Степная,</w:t>
            </w:r>
            <w:r w:rsidRPr="003D1732">
              <w:rPr>
                <w:rFonts w:ascii="Times New Roman" w:hAnsi="Times New Roman"/>
              </w:rPr>
              <w:t>1</w:t>
            </w:r>
          </w:p>
          <w:p w:rsidR="004130BE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130BE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90B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1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D1732">
              <w:rPr>
                <w:rFonts w:ascii="Times New Roman" w:hAnsi="Times New Roman"/>
              </w:rPr>
              <w:t xml:space="preserve">ч. </w:t>
            </w:r>
            <w:proofErr w:type="spellStart"/>
            <w:r w:rsidR="006C01A5">
              <w:rPr>
                <w:rFonts w:ascii="Times New Roman" w:hAnsi="Times New Roman"/>
              </w:rPr>
              <w:t>Б</w:t>
            </w:r>
            <w:r w:rsidRPr="003D1732">
              <w:rPr>
                <w:rFonts w:ascii="Times New Roman" w:hAnsi="Times New Roman"/>
              </w:rPr>
              <w:t>ольшерастягаевский</w:t>
            </w:r>
            <w:proofErr w:type="spellEnd"/>
          </w:p>
          <w:p w:rsidR="004130BE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орожная, 15а</w:t>
            </w:r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90B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1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D1732">
              <w:rPr>
                <w:rFonts w:ascii="Times New Roman" w:hAnsi="Times New Roman"/>
              </w:rPr>
              <w:t xml:space="preserve">ч. </w:t>
            </w:r>
            <w:proofErr w:type="spellStart"/>
            <w:r w:rsidRPr="003D1732">
              <w:rPr>
                <w:rFonts w:ascii="Times New Roman" w:hAnsi="Times New Roman"/>
              </w:rPr>
              <w:t>Феофановский</w:t>
            </w:r>
            <w:proofErr w:type="spellEnd"/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Нефтянни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3D1732">
              <w:rPr>
                <w:rFonts w:ascii="Times New Roman" w:hAnsi="Times New Roman"/>
              </w:rPr>
              <w:t>1</w:t>
            </w:r>
          </w:p>
          <w:p w:rsidR="004130BE" w:rsidRPr="003D1732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3D1732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D1625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 xml:space="preserve">14. </w:t>
            </w:r>
          </w:p>
          <w:p w:rsidR="004130BE" w:rsidRPr="00072F64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 xml:space="preserve">с. </w:t>
            </w:r>
            <w:proofErr w:type="spellStart"/>
            <w:r w:rsidRPr="00072F64">
              <w:rPr>
                <w:rFonts w:ascii="Times New Roman" w:hAnsi="Times New Roman"/>
              </w:rPr>
              <w:t>Кимильтей</w:t>
            </w:r>
            <w:proofErr w:type="spellEnd"/>
            <w:r w:rsidRPr="00072F64"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</w:rPr>
              <w:t xml:space="preserve">                 ул. Подгорная, </w:t>
            </w:r>
            <w:r w:rsidRPr="00072F64">
              <w:rPr>
                <w:rFonts w:ascii="Times New Roman" w:hAnsi="Times New Roman"/>
              </w:rPr>
              <w:t>3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90B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15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 xml:space="preserve">с. </w:t>
            </w:r>
            <w:proofErr w:type="spellStart"/>
            <w:r w:rsidRPr="00072F64">
              <w:rPr>
                <w:rFonts w:ascii="Times New Roman" w:hAnsi="Times New Roman"/>
              </w:rPr>
              <w:t>Кимильтей</w:t>
            </w:r>
            <w:proofErr w:type="spellEnd"/>
            <w:r w:rsidRPr="00072F64">
              <w:rPr>
                <w:rFonts w:ascii="Times New Roman" w:hAnsi="Times New Roman"/>
              </w:rPr>
              <w:t>,                      ул. Журавлева, 17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90B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16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4130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 xml:space="preserve">с. </w:t>
            </w:r>
            <w:proofErr w:type="spellStart"/>
            <w:r w:rsidRPr="00072F64">
              <w:rPr>
                <w:rFonts w:ascii="Times New Roman" w:hAnsi="Times New Roman"/>
              </w:rPr>
              <w:t>Кимильтей</w:t>
            </w:r>
            <w:proofErr w:type="spellEnd"/>
            <w:r w:rsidRPr="00072F64">
              <w:rPr>
                <w:rFonts w:ascii="Times New Roman" w:hAnsi="Times New Roman"/>
              </w:rPr>
              <w:t>,                      ул. Ленина, 3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4B96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3D1732" w:rsidRDefault="004130BE" w:rsidP="00B90B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Pr="00072F64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B15D5F" w:rsidRPr="003D1732" w:rsidTr="004130BE">
        <w:trPr>
          <w:trHeight w:val="117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072F64" w:rsidRDefault="00B15D5F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072F64" w:rsidRDefault="00B15D5F" w:rsidP="00A657B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 xml:space="preserve">с. </w:t>
            </w:r>
            <w:proofErr w:type="spellStart"/>
            <w:r w:rsidRPr="00072F64">
              <w:rPr>
                <w:rFonts w:ascii="Times New Roman" w:hAnsi="Times New Roman"/>
              </w:rPr>
              <w:t>Новолетники</w:t>
            </w:r>
            <w:proofErr w:type="spellEnd"/>
            <w:r w:rsidRPr="00072F64">
              <w:rPr>
                <w:rFonts w:ascii="Times New Roman" w:hAnsi="Times New Roman"/>
              </w:rPr>
              <w:t>,</w:t>
            </w:r>
          </w:p>
          <w:p w:rsidR="00B15D5F" w:rsidRPr="00072F64" w:rsidRDefault="00B15D5F" w:rsidP="00A657B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ул. Центральная,  110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072F64" w:rsidRDefault="00B15D5F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072F64" w:rsidRDefault="004130BE" w:rsidP="00A657B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D1732">
              <w:rPr>
                <w:rFonts w:ascii="Times New Roman" w:hAnsi="Times New Roman"/>
              </w:rPr>
              <w:t>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072F64" w:rsidRDefault="00B15D5F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72F64">
              <w:rPr>
                <w:rFonts w:ascii="Times New Roman" w:hAnsi="Times New Roma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DA118A" w:rsidRDefault="004130BE" w:rsidP="00B90B42">
            <w:pPr>
              <w:autoSpaceDE w:val="0"/>
              <w:autoSpaceDN w:val="0"/>
              <w:adjustRightInd w:val="0"/>
              <w:outlineLvl w:val="1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з</w:t>
            </w:r>
            <w:r w:rsidR="00B15D5F">
              <w:t>емельные участки, государственная собственность на которы</w:t>
            </w:r>
            <w:r w:rsidR="00B15D5F" w:rsidRPr="00E50178">
              <w:rPr>
                <w:rFonts w:ascii="Calibri" w:hAnsi="Calibri"/>
              </w:rPr>
              <w:t>е</w:t>
            </w:r>
            <w:r w:rsidR="00B15D5F"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072F64" w:rsidRDefault="00B15D5F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B15D5F" w:rsidRPr="003D1732" w:rsidTr="004130BE">
        <w:trPr>
          <w:trHeight w:val="118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072F64" w:rsidRDefault="00B15D5F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873F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proofErr w:type="spellStart"/>
            <w:r w:rsidRPr="00B15D5F">
              <w:rPr>
                <w:rStyle w:val="info"/>
                <w:rFonts w:ascii="Times New Roman" w:hAnsi="Times New Roman"/>
              </w:rPr>
              <w:t>нп</w:t>
            </w:r>
            <w:proofErr w:type="spellEnd"/>
            <w:r w:rsidRPr="00B15D5F">
              <w:rPr>
                <w:rStyle w:val="info"/>
                <w:rFonts w:ascii="Times New Roman" w:hAnsi="Times New Roman"/>
              </w:rPr>
              <w:t xml:space="preserve">. </w:t>
            </w:r>
            <w:r w:rsidR="00873F80">
              <w:rPr>
                <w:rStyle w:val="info"/>
                <w:rFonts w:ascii="Times New Roman" w:hAnsi="Times New Roman"/>
              </w:rPr>
              <w:t>у</w:t>
            </w:r>
            <w:r w:rsidRPr="00B15D5F">
              <w:rPr>
                <w:rStyle w:val="info"/>
                <w:rFonts w:ascii="Times New Roman" w:hAnsi="Times New Roman"/>
              </w:rPr>
              <w:t xml:space="preserve">часток </w:t>
            </w:r>
            <w:proofErr w:type="spellStart"/>
            <w:r w:rsidRPr="00B15D5F">
              <w:rPr>
                <w:rStyle w:val="info"/>
                <w:rFonts w:ascii="Times New Roman" w:hAnsi="Times New Roman"/>
              </w:rPr>
              <w:t>Буринская</w:t>
            </w:r>
            <w:proofErr w:type="spellEnd"/>
            <w:r w:rsidRPr="00B15D5F">
              <w:rPr>
                <w:rStyle w:val="info"/>
                <w:rFonts w:ascii="Times New Roman" w:hAnsi="Times New Roman"/>
              </w:rPr>
              <w:t xml:space="preserve"> </w:t>
            </w:r>
            <w:r w:rsidR="00873F80">
              <w:rPr>
                <w:rStyle w:val="info"/>
                <w:rFonts w:ascii="Times New Roman" w:hAnsi="Times New Roman"/>
              </w:rPr>
              <w:t>Д</w:t>
            </w:r>
            <w:r w:rsidRPr="00B15D5F">
              <w:rPr>
                <w:rStyle w:val="info"/>
                <w:rFonts w:ascii="Times New Roman" w:hAnsi="Times New Roman"/>
              </w:rPr>
              <w:t xml:space="preserve">ача, </w:t>
            </w:r>
            <w:r w:rsidR="00873F80">
              <w:rPr>
                <w:rStyle w:val="info"/>
                <w:rFonts w:ascii="Times New Roman" w:hAnsi="Times New Roman"/>
              </w:rPr>
              <w:t>т</w:t>
            </w:r>
            <w:r w:rsidRPr="00B15D5F">
              <w:rPr>
                <w:rStyle w:val="info"/>
                <w:rFonts w:ascii="Times New Roman" w:hAnsi="Times New Roman"/>
              </w:rPr>
              <w:t xml:space="preserve">ерритория </w:t>
            </w:r>
            <w:r w:rsidR="00873F80">
              <w:rPr>
                <w:rStyle w:val="info"/>
                <w:rFonts w:ascii="Times New Roman" w:hAnsi="Times New Roman"/>
              </w:rPr>
              <w:t>с</w:t>
            </w:r>
            <w:r w:rsidRPr="00B15D5F">
              <w:rPr>
                <w:rStyle w:val="info"/>
                <w:rFonts w:ascii="Times New Roman" w:hAnsi="Times New Roman"/>
              </w:rPr>
              <w:t xml:space="preserve">адоводство </w:t>
            </w:r>
            <w:r w:rsidR="00873F80">
              <w:rPr>
                <w:rStyle w:val="info"/>
                <w:rFonts w:ascii="Times New Roman" w:hAnsi="Times New Roman"/>
              </w:rPr>
              <w:t>«</w:t>
            </w:r>
            <w:r w:rsidRPr="00B15D5F">
              <w:rPr>
                <w:rStyle w:val="info"/>
                <w:rFonts w:ascii="Times New Roman" w:hAnsi="Times New Roman"/>
              </w:rPr>
              <w:t>Спутник</w:t>
            </w:r>
            <w:r w:rsidR="00873F80">
              <w:rPr>
                <w:rStyle w:val="info"/>
                <w:rFonts w:ascii="Times New Roman" w:hAnsi="Times New Roman"/>
              </w:rPr>
              <w:t>»</w:t>
            </w:r>
            <w:r w:rsidRPr="00B15D5F">
              <w:rPr>
                <w:rStyle w:val="info"/>
                <w:rFonts w:ascii="Times New Roman" w:hAnsi="Times New Roman"/>
              </w:rPr>
              <w:t>,</w:t>
            </w:r>
            <w:r w:rsidRPr="00B15D5F">
              <w:rPr>
                <w:rFonts w:ascii="Times New Roman" w:hAnsi="Times New Roman"/>
              </w:rPr>
              <w:t xml:space="preserve"> конечная останов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072F64" w:rsidRDefault="00B15D5F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072F64" w:rsidRDefault="004130BE" w:rsidP="00A657B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15D5F">
              <w:rPr>
                <w:rFonts w:ascii="Times New Roman" w:hAnsi="Times New Roman"/>
              </w:rPr>
              <w:t>ва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072F64" w:rsidRDefault="00B15D5F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AF740A" w:rsidRDefault="004130BE" w:rsidP="00AF740A">
            <w:pPr>
              <w:autoSpaceDE w:val="0"/>
              <w:autoSpaceDN w:val="0"/>
              <w:adjustRightInd w:val="0"/>
              <w:outlineLvl w:val="1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з</w:t>
            </w:r>
            <w:r w:rsidR="00B15D5F">
              <w:t>емельные участки, государственная собственность на которы</w:t>
            </w:r>
            <w:r w:rsidR="00B15D5F" w:rsidRPr="00E50178">
              <w:rPr>
                <w:rFonts w:ascii="Calibri" w:hAnsi="Calibri"/>
              </w:rPr>
              <w:t>е</w:t>
            </w:r>
            <w:r w:rsidR="00B15D5F"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  <w:p w:rsidR="00205408" w:rsidRDefault="00205408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й-сентябрь)</w:t>
            </w:r>
          </w:p>
        </w:tc>
      </w:tr>
      <w:tr w:rsidR="00B15D5F" w:rsidRPr="003D1732" w:rsidTr="004130BE">
        <w:trPr>
          <w:trHeight w:val="10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C156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Ухтуй</w:t>
            </w:r>
            <w:proofErr w:type="spellEnd"/>
            <w:r>
              <w:rPr>
                <w:rFonts w:ascii="Times New Roman" w:hAnsi="Times New Roman"/>
              </w:rPr>
              <w:t>, в 11 метрах южнее ул. Московский тракт, 1</w:t>
            </w:r>
          </w:p>
          <w:p w:rsidR="00B15D5F" w:rsidRDefault="00B15D5F" w:rsidP="00C156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B15D5F" w:rsidRDefault="00B15D5F" w:rsidP="00C156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A657B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4130BE" w:rsidP="00AF740A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 w:rsidR="00B15D5F">
              <w:t>емельные участки, государственная собственность на которы</w:t>
            </w:r>
            <w:r w:rsidR="00B15D5F" w:rsidRPr="00E50178">
              <w:rPr>
                <w:rFonts w:ascii="Calibri" w:hAnsi="Calibri"/>
              </w:rPr>
              <w:t>е</w:t>
            </w:r>
            <w:r w:rsidR="00B15D5F"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  <w:p w:rsidR="00205408" w:rsidRDefault="00205408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й-сентябрь)</w:t>
            </w:r>
          </w:p>
        </w:tc>
      </w:tr>
      <w:tr w:rsidR="004130BE" w:rsidRPr="003D1732" w:rsidTr="004130BE">
        <w:trPr>
          <w:trHeight w:val="104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C156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имильтей</w:t>
            </w:r>
            <w:proofErr w:type="spellEnd"/>
            <w:r>
              <w:rPr>
                <w:rFonts w:ascii="Times New Roman" w:hAnsi="Times New Roman"/>
              </w:rPr>
              <w:t>, ул.Ленина, 26 а</w:t>
            </w:r>
          </w:p>
          <w:p w:rsidR="004130BE" w:rsidRDefault="004130BE" w:rsidP="00C156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130BE" w:rsidRDefault="004130BE" w:rsidP="00C156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130BE" w:rsidRDefault="004130BE" w:rsidP="00C156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3D17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5432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E50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AF740A">
            <w:pPr>
              <w:autoSpaceDE w:val="0"/>
              <w:autoSpaceDN w:val="0"/>
              <w:adjustRightInd w:val="0"/>
              <w:outlineLvl w:val="1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  <w:p w:rsidR="004130BE" w:rsidRPr="00A13B22" w:rsidRDefault="004130BE" w:rsidP="00AF740A">
            <w:pPr>
              <w:autoSpaceDE w:val="0"/>
              <w:autoSpaceDN w:val="0"/>
              <w:adjustRightInd w:val="0"/>
              <w:outlineLvl w:val="1"/>
              <w:rPr>
                <w:rFonts w:ascii="Calibri" w:hAnsi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trHeight w:val="99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A13B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Масляногорск</w:t>
            </w:r>
            <w:proofErr w:type="spellEnd"/>
            <w:r>
              <w:rPr>
                <w:rFonts w:ascii="Times New Roman" w:hAnsi="Times New Roman"/>
              </w:rPr>
              <w:t>, 17 б</w:t>
            </w:r>
          </w:p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55216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5432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55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trHeight w:val="42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A13B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A5" w:rsidRDefault="004130BE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ижний Хазан , </w:t>
            </w:r>
          </w:p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50</w:t>
            </w:r>
          </w:p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55216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5432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55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4130BE" w:rsidRPr="003D1732" w:rsidTr="004130BE">
        <w:trPr>
          <w:trHeight w:val="86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A13B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CB5A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Нижний Хазан , пер. Пионерский, 7В</w:t>
            </w:r>
          </w:p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55216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4130BE">
            <w:pPr>
              <w:jc w:val="center"/>
            </w:pPr>
            <w:r w:rsidRPr="008D5432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55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55216A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>
              <w:t>емельные участки, государственная собственность на которы</w:t>
            </w:r>
            <w:r w:rsidRPr="00E50178">
              <w:rPr>
                <w:rFonts w:ascii="Calibri" w:hAnsi="Calibri"/>
              </w:rPr>
              <w:t>е</w:t>
            </w:r>
            <w:r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E" w:rsidRDefault="004130BE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B15D5F" w:rsidRPr="003D1732" w:rsidTr="004130BE">
        <w:trPr>
          <w:trHeight w:val="109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A13B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Центральный Хазан, ул. Мира, 57/1, рядом со зданием администрации</w:t>
            </w:r>
          </w:p>
          <w:p w:rsidR="00B15D5F" w:rsidRDefault="00B15D5F" w:rsidP="0055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55216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4130BE" w:rsidP="0055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15D5F">
              <w:rPr>
                <w:rFonts w:ascii="Times New Roman" w:hAnsi="Times New Roman"/>
              </w:rPr>
              <w:t>ечатная продук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55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4130BE" w:rsidP="0055216A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 w:rsidR="00B15D5F">
              <w:t>емельные участки, государственная собственность на которы</w:t>
            </w:r>
            <w:r w:rsidR="00B15D5F" w:rsidRPr="00E50178">
              <w:rPr>
                <w:rFonts w:ascii="Calibri" w:hAnsi="Calibri"/>
              </w:rPr>
              <w:t>е</w:t>
            </w:r>
            <w:r w:rsidR="00B15D5F"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B15D5F" w:rsidRPr="003D1732" w:rsidTr="004130BE">
        <w:trPr>
          <w:trHeight w:val="76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A13B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CB5A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имильтей</w:t>
            </w:r>
            <w:proofErr w:type="spellEnd"/>
            <w:r>
              <w:rPr>
                <w:rFonts w:ascii="Times New Roman" w:hAnsi="Times New Roman"/>
              </w:rPr>
              <w:t>, ул. Чкалова,  70/1, рядом со зданием администрации</w:t>
            </w:r>
          </w:p>
          <w:p w:rsidR="00B15D5F" w:rsidRDefault="00B15D5F" w:rsidP="00CB5A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B15D5F" w:rsidRDefault="00B15D5F" w:rsidP="00CB5A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CB5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4130BE" w:rsidP="00CB5AE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15D5F">
              <w:rPr>
                <w:rFonts w:ascii="Times New Roman" w:hAnsi="Times New Roman"/>
              </w:rPr>
              <w:t>ечатная продук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B15D5F">
            <w:pPr>
              <w:jc w:val="center"/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CB5AE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4130BE" w:rsidP="00CB5AE9">
            <w:pPr>
              <w:autoSpaceDE w:val="0"/>
              <w:autoSpaceDN w:val="0"/>
              <w:adjustRightInd w:val="0"/>
              <w:outlineLvl w:val="1"/>
            </w:pPr>
            <w:r>
              <w:rPr>
                <w:rFonts w:asciiTheme="minorHAnsi" w:hAnsiTheme="minorHAnsi"/>
              </w:rPr>
              <w:t>з</w:t>
            </w:r>
            <w:r w:rsidR="00B15D5F">
              <w:t>емельные участки, государственная собственность на которы</w:t>
            </w:r>
            <w:r w:rsidR="00B15D5F" w:rsidRPr="00E50178">
              <w:rPr>
                <w:rFonts w:ascii="Calibri" w:hAnsi="Calibri"/>
              </w:rPr>
              <w:t>е</w:t>
            </w:r>
            <w:r w:rsidR="00B15D5F">
              <w:t xml:space="preserve">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Default="00B15D5F" w:rsidP="00B15D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145033" w:rsidTr="00145033">
        <w:trPr>
          <w:trHeight w:val="76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33" w:rsidRDefault="00145033" w:rsidP="0014503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33" w:rsidRDefault="00145033" w:rsidP="004F45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Батама</w:t>
            </w:r>
            <w:proofErr w:type="spellEnd"/>
            <w:r>
              <w:rPr>
                <w:rFonts w:ascii="Times New Roman" w:hAnsi="Times New Roman"/>
              </w:rPr>
              <w:t>, ул. Юбилейная,  рядом с домом 36</w:t>
            </w:r>
          </w:p>
          <w:p w:rsidR="00145033" w:rsidRDefault="00145033" w:rsidP="004F45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145033" w:rsidRDefault="00145033" w:rsidP="004F45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33" w:rsidRDefault="00145033" w:rsidP="004F45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33" w:rsidRDefault="00145033" w:rsidP="004F45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33" w:rsidRPr="00145033" w:rsidRDefault="00145033" w:rsidP="004F45FD">
            <w:pPr>
              <w:jc w:val="center"/>
              <w:rPr>
                <w:rFonts w:ascii="Times New Roman" w:hAnsi="Times New Roman"/>
              </w:rPr>
            </w:pPr>
            <w:r w:rsidRPr="000E0EF0">
              <w:rPr>
                <w:rFonts w:ascii="Times New Roman" w:hAnsi="Times New Roman"/>
              </w:rPr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33" w:rsidRDefault="00145033" w:rsidP="004F45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33" w:rsidRPr="00145033" w:rsidRDefault="00145033" w:rsidP="004F45FD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145033">
              <w:rPr>
                <w:rFonts w:asciiTheme="minorHAnsi" w:hAnsiTheme="minorHAnsi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33" w:rsidRDefault="00145033" w:rsidP="004F45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</w:tbl>
    <w:p w:rsidR="00916E51" w:rsidRDefault="00916E51" w:rsidP="00145033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sectPr w:rsidR="00916E51" w:rsidSect="004130BE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8"/>
  <w:characterSpacingControl w:val="doNotCompress"/>
  <w:compat/>
  <w:rsids>
    <w:rsidRoot w:val="00894DC6"/>
    <w:rsid w:val="00000B7A"/>
    <w:rsid w:val="00000C77"/>
    <w:rsid w:val="0001036E"/>
    <w:rsid w:val="00022E4D"/>
    <w:rsid w:val="0003148C"/>
    <w:rsid w:val="000316EF"/>
    <w:rsid w:val="00053F32"/>
    <w:rsid w:val="0005794F"/>
    <w:rsid w:val="000604FA"/>
    <w:rsid w:val="00072F64"/>
    <w:rsid w:val="00073987"/>
    <w:rsid w:val="000757D8"/>
    <w:rsid w:val="00086621"/>
    <w:rsid w:val="00087DC7"/>
    <w:rsid w:val="000921D6"/>
    <w:rsid w:val="000925F6"/>
    <w:rsid w:val="000935B4"/>
    <w:rsid w:val="00094777"/>
    <w:rsid w:val="000963E4"/>
    <w:rsid w:val="000A220D"/>
    <w:rsid w:val="000A3EC2"/>
    <w:rsid w:val="000A4860"/>
    <w:rsid w:val="000A6BD7"/>
    <w:rsid w:val="000B036C"/>
    <w:rsid w:val="000B0A4E"/>
    <w:rsid w:val="000B1F6C"/>
    <w:rsid w:val="000B301A"/>
    <w:rsid w:val="000E4BFD"/>
    <w:rsid w:val="000E7552"/>
    <w:rsid w:val="000F0A30"/>
    <w:rsid w:val="000F1B08"/>
    <w:rsid w:val="000F62C5"/>
    <w:rsid w:val="001008DD"/>
    <w:rsid w:val="00100FF3"/>
    <w:rsid w:val="00103A13"/>
    <w:rsid w:val="001049E4"/>
    <w:rsid w:val="00114A1D"/>
    <w:rsid w:val="001169BA"/>
    <w:rsid w:val="00120B7A"/>
    <w:rsid w:val="00125BE7"/>
    <w:rsid w:val="00126380"/>
    <w:rsid w:val="0013444A"/>
    <w:rsid w:val="00135CF7"/>
    <w:rsid w:val="0013702B"/>
    <w:rsid w:val="00137291"/>
    <w:rsid w:val="00145033"/>
    <w:rsid w:val="001472C3"/>
    <w:rsid w:val="001540C4"/>
    <w:rsid w:val="00154BB8"/>
    <w:rsid w:val="00177C60"/>
    <w:rsid w:val="00181BCE"/>
    <w:rsid w:val="00191062"/>
    <w:rsid w:val="00192CA6"/>
    <w:rsid w:val="001A1DD3"/>
    <w:rsid w:val="001A2B36"/>
    <w:rsid w:val="001A4793"/>
    <w:rsid w:val="001B002D"/>
    <w:rsid w:val="001B4FF1"/>
    <w:rsid w:val="001B7D39"/>
    <w:rsid w:val="001C2EA3"/>
    <w:rsid w:val="001C3F44"/>
    <w:rsid w:val="001D37B3"/>
    <w:rsid w:val="001E19BB"/>
    <w:rsid w:val="001E2A1C"/>
    <w:rsid w:val="001F08B7"/>
    <w:rsid w:val="001F51BA"/>
    <w:rsid w:val="001F6CD2"/>
    <w:rsid w:val="001F734C"/>
    <w:rsid w:val="00204772"/>
    <w:rsid w:val="00205408"/>
    <w:rsid w:val="002178F5"/>
    <w:rsid w:val="00217BC6"/>
    <w:rsid w:val="00217E40"/>
    <w:rsid w:val="00217F51"/>
    <w:rsid w:val="002214E8"/>
    <w:rsid w:val="0022156A"/>
    <w:rsid w:val="00222C9C"/>
    <w:rsid w:val="00234CAC"/>
    <w:rsid w:val="00235BA8"/>
    <w:rsid w:val="00242453"/>
    <w:rsid w:val="002476E9"/>
    <w:rsid w:val="00251467"/>
    <w:rsid w:val="002517CA"/>
    <w:rsid w:val="00261D75"/>
    <w:rsid w:val="00262C74"/>
    <w:rsid w:val="00273B66"/>
    <w:rsid w:val="0027602F"/>
    <w:rsid w:val="00281EFE"/>
    <w:rsid w:val="00282A36"/>
    <w:rsid w:val="00293320"/>
    <w:rsid w:val="002A0A3D"/>
    <w:rsid w:val="002A1327"/>
    <w:rsid w:val="002A2573"/>
    <w:rsid w:val="002A2C6E"/>
    <w:rsid w:val="002B396D"/>
    <w:rsid w:val="002C2037"/>
    <w:rsid w:val="002C46AA"/>
    <w:rsid w:val="002D2A6B"/>
    <w:rsid w:val="002D2AE7"/>
    <w:rsid w:val="002D3EDB"/>
    <w:rsid w:val="002D3F97"/>
    <w:rsid w:val="002D47EB"/>
    <w:rsid w:val="002E2EA1"/>
    <w:rsid w:val="002F1624"/>
    <w:rsid w:val="003002C2"/>
    <w:rsid w:val="00302D24"/>
    <w:rsid w:val="003052B6"/>
    <w:rsid w:val="0032240C"/>
    <w:rsid w:val="00327F6F"/>
    <w:rsid w:val="00331DB4"/>
    <w:rsid w:val="00336D0C"/>
    <w:rsid w:val="003404EE"/>
    <w:rsid w:val="00355961"/>
    <w:rsid w:val="00356F08"/>
    <w:rsid w:val="00361CA0"/>
    <w:rsid w:val="003625D4"/>
    <w:rsid w:val="00362A37"/>
    <w:rsid w:val="003665EB"/>
    <w:rsid w:val="00372923"/>
    <w:rsid w:val="00377606"/>
    <w:rsid w:val="0039207C"/>
    <w:rsid w:val="00393267"/>
    <w:rsid w:val="00393BF1"/>
    <w:rsid w:val="003A64B7"/>
    <w:rsid w:val="003B0142"/>
    <w:rsid w:val="003B1598"/>
    <w:rsid w:val="003C04BD"/>
    <w:rsid w:val="003C0C4C"/>
    <w:rsid w:val="003C79B8"/>
    <w:rsid w:val="003D1732"/>
    <w:rsid w:val="003D22F9"/>
    <w:rsid w:val="003D2C46"/>
    <w:rsid w:val="003E22A5"/>
    <w:rsid w:val="003E6D25"/>
    <w:rsid w:val="003F49EA"/>
    <w:rsid w:val="0040121D"/>
    <w:rsid w:val="004051E4"/>
    <w:rsid w:val="004130BE"/>
    <w:rsid w:val="0041328A"/>
    <w:rsid w:val="0042064A"/>
    <w:rsid w:val="00421ED0"/>
    <w:rsid w:val="004246C6"/>
    <w:rsid w:val="004407EF"/>
    <w:rsid w:val="00443F5F"/>
    <w:rsid w:val="00450F26"/>
    <w:rsid w:val="00453D73"/>
    <w:rsid w:val="00456D51"/>
    <w:rsid w:val="004612EE"/>
    <w:rsid w:val="00461659"/>
    <w:rsid w:val="00473236"/>
    <w:rsid w:val="00475A90"/>
    <w:rsid w:val="00494234"/>
    <w:rsid w:val="0049536B"/>
    <w:rsid w:val="004A065D"/>
    <w:rsid w:val="004A2DF2"/>
    <w:rsid w:val="004B7722"/>
    <w:rsid w:val="004C1260"/>
    <w:rsid w:val="004C135D"/>
    <w:rsid w:val="004D15F1"/>
    <w:rsid w:val="004D21CB"/>
    <w:rsid w:val="00503F3C"/>
    <w:rsid w:val="00520606"/>
    <w:rsid w:val="005241EE"/>
    <w:rsid w:val="00526712"/>
    <w:rsid w:val="005271AD"/>
    <w:rsid w:val="00527C7F"/>
    <w:rsid w:val="00537438"/>
    <w:rsid w:val="005423DC"/>
    <w:rsid w:val="00543338"/>
    <w:rsid w:val="0054534F"/>
    <w:rsid w:val="0055216A"/>
    <w:rsid w:val="00560DF8"/>
    <w:rsid w:val="0056287E"/>
    <w:rsid w:val="00563CA1"/>
    <w:rsid w:val="00564812"/>
    <w:rsid w:val="00566F10"/>
    <w:rsid w:val="00581B20"/>
    <w:rsid w:val="005879EC"/>
    <w:rsid w:val="00590897"/>
    <w:rsid w:val="005A1011"/>
    <w:rsid w:val="005A68FD"/>
    <w:rsid w:val="005C05B1"/>
    <w:rsid w:val="005C2483"/>
    <w:rsid w:val="005C3135"/>
    <w:rsid w:val="005C77D4"/>
    <w:rsid w:val="005E0523"/>
    <w:rsid w:val="005E7EB4"/>
    <w:rsid w:val="005F0778"/>
    <w:rsid w:val="005F5C77"/>
    <w:rsid w:val="00607C0F"/>
    <w:rsid w:val="00610914"/>
    <w:rsid w:val="00613A90"/>
    <w:rsid w:val="006206B1"/>
    <w:rsid w:val="00626214"/>
    <w:rsid w:val="006269D6"/>
    <w:rsid w:val="006334E7"/>
    <w:rsid w:val="00645BB7"/>
    <w:rsid w:val="0064745C"/>
    <w:rsid w:val="00653B2D"/>
    <w:rsid w:val="00654193"/>
    <w:rsid w:val="00660EF1"/>
    <w:rsid w:val="0066444E"/>
    <w:rsid w:val="00675E55"/>
    <w:rsid w:val="00684E20"/>
    <w:rsid w:val="00687E93"/>
    <w:rsid w:val="006B32C3"/>
    <w:rsid w:val="006B7B57"/>
    <w:rsid w:val="006C01A5"/>
    <w:rsid w:val="006C27CB"/>
    <w:rsid w:val="006C39DB"/>
    <w:rsid w:val="006C6EBA"/>
    <w:rsid w:val="006C78C0"/>
    <w:rsid w:val="006D1DCE"/>
    <w:rsid w:val="006E5F1D"/>
    <w:rsid w:val="006F1BF0"/>
    <w:rsid w:val="006F57A4"/>
    <w:rsid w:val="0070103A"/>
    <w:rsid w:val="00705D07"/>
    <w:rsid w:val="007113F4"/>
    <w:rsid w:val="00713ED2"/>
    <w:rsid w:val="00720D45"/>
    <w:rsid w:val="00721A21"/>
    <w:rsid w:val="007250E4"/>
    <w:rsid w:val="00734388"/>
    <w:rsid w:val="007449D9"/>
    <w:rsid w:val="007544CD"/>
    <w:rsid w:val="00756E5C"/>
    <w:rsid w:val="007612A8"/>
    <w:rsid w:val="00764487"/>
    <w:rsid w:val="00772230"/>
    <w:rsid w:val="007738C0"/>
    <w:rsid w:val="007814AB"/>
    <w:rsid w:val="00787509"/>
    <w:rsid w:val="0079019E"/>
    <w:rsid w:val="00793BA5"/>
    <w:rsid w:val="00793C90"/>
    <w:rsid w:val="00797F4C"/>
    <w:rsid w:val="007A45B3"/>
    <w:rsid w:val="007A5776"/>
    <w:rsid w:val="007B4CA2"/>
    <w:rsid w:val="007B614F"/>
    <w:rsid w:val="007C0862"/>
    <w:rsid w:val="007D23ED"/>
    <w:rsid w:val="007D3F0F"/>
    <w:rsid w:val="007D6D51"/>
    <w:rsid w:val="007E21F9"/>
    <w:rsid w:val="007E35E3"/>
    <w:rsid w:val="007F4C72"/>
    <w:rsid w:val="007F643D"/>
    <w:rsid w:val="007F7486"/>
    <w:rsid w:val="00802928"/>
    <w:rsid w:val="00803CFD"/>
    <w:rsid w:val="00807AD8"/>
    <w:rsid w:val="00810C0F"/>
    <w:rsid w:val="00817936"/>
    <w:rsid w:val="00821FE3"/>
    <w:rsid w:val="008243EA"/>
    <w:rsid w:val="00842F01"/>
    <w:rsid w:val="00843BC5"/>
    <w:rsid w:val="00844067"/>
    <w:rsid w:val="00855FB7"/>
    <w:rsid w:val="008567C7"/>
    <w:rsid w:val="008622CD"/>
    <w:rsid w:val="008654F2"/>
    <w:rsid w:val="00870A56"/>
    <w:rsid w:val="00873F80"/>
    <w:rsid w:val="0088226C"/>
    <w:rsid w:val="00887E06"/>
    <w:rsid w:val="008930A9"/>
    <w:rsid w:val="00893CC3"/>
    <w:rsid w:val="00894DC6"/>
    <w:rsid w:val="008954CA"/>
    <w:rsid w:val="0089683E"/>
    <w:rsid w:val="008A3AD9"/>
    <w:rsid w:val="008A44E6"/>
    <w:rsid w:val="008A4AFF"/>
    <w:rsid w:val="008B12D4"/>
    <w:rsid w:val="008C13F3"/>
    <w:rsid w:val="008C25DF"/>
    <w:rsid w:val="008D2952"/>
    <w:rsid w:val="008D4DB3"/>
    <w:rsid w:val="008D558A"/>
    <w:rsid w:val="008D651B"/>
    <w:rsid w:val="008E4D08"/>
    <w:rsid w:val="008E7DA6"/>
    <w:rsid w:val="008F4B8A"/>
    <w:rsid w:val="00903078"/>
    <w:rsid w:val="00911664"/>
    <w:rsid w:val="009131D9"/>
    <w:rsid w:val="00916E51"/>
    <w:rsid w:val="0092472C"/>
    <w:rsid w:val="00927F63"/>
    <w:rsid w:val="00932E83"/>
    <w:rsid w:val="00937124"/>
    <w:rsid w:val="009372B1"/>
    <w:rsid w:val="00943D3C"/>
    <w:rsid w:val="0094545B"/>
    <w:rsid w:val="009460A9"/>
    <w:rsid w:val="00946EE1"/>
    <w:rsid w:val="009510B8"/>
    <w:rsid w:val="0095712A"/>
    <w:rsid w:val="009611EA"/>
    <w:rsid w:val="009615A1"/>
    <w:rsid w:val="009646E6"/>
    <w:rsid w:val="00966ECF"/>
    <w:rsid w:val="00972491"/>
    <w:rsid w:val="00973A65"/>
    <w:rsid w:val="009A3EDE"/>
    <w:rsid w:val="009B7F99"/>
    <w:rsid w:val="009C00D4"/>
    <w:rsid w:val="009C0553"/>
    <w:rsid w:val="009C16DE"/>
    <w:rsid w:val="009D18E4"/>
    <w:rsid w:val="009E07EA"/>
    <w:rsid w:val="009F7709"/>
    <w:rsid w:val="00A00A11"/>
    <w:rsid w:val="00A01428"/>
    <w:rsid w:val="00A03835"/>
    <w:rsid w:val="00A131C2"/>
    <w:rsid w:val="00A13B22"/>
    <w:rsid w:val="00A166EA"/>
    <w:rsid w:val="00A21A0F"/>
    <w:rsid w:val="00A21B63"/>
    <w:rsid w:val="00A224B1"/>
    <w:rsid w:val="00A25B07"/>
    <w:rsid w:val="00A37C97"/>
    <w:rsid w:val="00A45D2B"/>
    <w:rsid w:val="00A5090F"/>
    <w:rsid w:val="00A657BC"/>
    <w:rsid w:val="00A71253"/>
    <w:rsid w:val="00A74D70"/>
    <w:rsid w:val="00A76F18"/>
    <w:rsid w:val="00A8356B"/>
    <w:rsid w:val="00AA1593"/>
    <w:rsid w:val="00AB0C34"/>
    <w:rsid w:val="00AC28D5"/>
    <w:rsid w:val="00AD2CAE"/>
    <w:rsid w:val="00AD47C6"/>
    <w:rsid w:val="00AF740A"/>
    <w:rsid w:val="00B00F74"/>
    <w:rsid w:val="00B03711"/>
    <w:rsid w:val="00B15D5F"/>
    <w:rsid w:val="00B20956"/>
    <w:rsid w:val="00B22568"/>
    <w:rsid w:val="00B265CE"/>
    <w:rsid w:val="00B33646"/>
    <w:rsid w:val="00B34076"/>
    <w:rsid w:val="00B344AD"/>
    <w:rsid w:val="00B41A55"/>
    <w:rsid w:val="00B43297"/>
    <w:rsid w:val="00B43705"/>
    <w:rsid w:val="00B475D2"/>
    <w:rsid w:val="00B47A53"/>
    <w:rsid w:val="00B47ECB"/>
    <w:rsid w:val="00B56846"/>
    <w:rsid w:val="00B635D5"/>
    <w:rsid w:val="00B804ED"/>
    <w:rsid w:val="00B84244"/>
    <w:rsid w:val="00B90B42"/>
    <w:rsid w:val="00B90E86"/>
    <w:rsid w:val="00B91CC2"/>
    <w:rsid w:val="00B971D6"/>
    <w:rsid w:val="00BA172D"/>
    <w:rsid w:val="00BC7722"/>
    <w:rsid w:val="00BD27BB"/>
    <w:rsid w:val="00BD6EC6"/>
    <w:rsid w:val="00BE07D1"/>
    <w:rsid w:val="00BE3A32"/>
    <w:rsid w:val="00BE3BE8"/>
    <w:rsid w:val="00BF6390"/>
    <w:rsid w:val="00BF7292"/>
    <w:rsid w:val="00C000E2"/>
    <w:rsid w:val="00C04351"/>
    <w:rsid w:val="00C07088"/>
    <w:rsid w:val="00C077D9"/>
    <w:rsid w:val="00C1014C"/>
    <w:rsid w:val="00C11E22"/>
    <w:rsid w:val="00C15686"/>
    <w:rsid w:val="00C156FC"/>
    <w:rsid w:val="00C17E42"/>
    <w:rsid w:val="00C206E9"/>
    <w:rsid w:val="00C30F8C"/>
    <w:rsid w:val="00C3500D"/>
    <w:rsid w:val="00C47D91"/>
    <w:rsid w:val="00C5094D"/>
    <w:rsid w:val="00C56081"/>
    <w:rsid w:val="00C6423A"/>
    <w:rsid w:val="00C642D5"/>
    <w:rsid w:val="00C72806"/>
    <w:rsid w:val="00C96C1D"/>
    <w:rsid w:val="00CA62D7"/>
    <w:rsid w:val="00CA63CF"/>
    <w:rsid w:val="00CA74DB"/>
    <w:rsid w:val="00CB4279"/>
    <w:rsid w:val="00CB4CCC"/>
    <w:rsid w:val="00CB5AE9"/>
    <w:rsid w:val="00CC672D"/>
    <w:rsid w:val="00CE69C3"/>
    <w:rsid w:val="00CF0E07"/>
    <w:rsid w:val="00CF2F34"/>
    <w:rsid w:val="00CF4AC8"/>
    <w:rsid w:val="00D00809"/>
    <w:rsid w:val="00D039C1"/>
    <w:rsid w:val="00D16254"/>
    <w:rsid w:val="00D30819"/>
    <w:rsid w:val="00D3480F"/>
    <w:rsid w:val="00D52190"/>
    <w:rsid w:val="00D55031"/>
    <w:rsid w:val="00D6125F"/>
    <w:rsid w:val="00D62E52"/>
    <w:rsid w:val="00D65C9A"/>
    <w:rsid w:val="00D665A4"/>
    <w:rsid w:val="00D678C8"/>
    <w:rsid w:val="00D76341"/>
    <w:rsid w:val="00D775EB"/>
    <w:rsid w:val="00D8275D"/>
    <w:rsid w:val="00D90A60"/>
    <w:rsid w:val="00D9217D"/>
    <w:rsid w:val="00DA0870"/>
    <w:rsid w:val="00DA0D9A"/>
    <w:rsid w:val="00DA118A"/>
    <w:rsid w:val="00DA1F83"/>
    <w:rsid w:val="00DB538B"/>
    <w:rsid w:val="00DD146C"/>
    <w:rsid w:val="00E021F3"/>
    <w:rsid w:val="00E03191"/>
    <w:rsid w:val="00E0734B"/>
    <w:rsid w:val="00E12B96"/>
    <w:rsid w:val="00E21528"/>
    <w:rsid w:val="00E24681"/>
    <w:rsid w:val="00E24947"/>
    <w:rsid w:val="00E26B28"/>
    <w:rsid w:val="00E272FD"/>
    <w:rsid w:val="00E3370F"/>
    <w:rsid w:val="00E44DA7"/>
    <w:rsid w:val="00E44F06"/>
    <w:rsid w:val="00E46AD0"/>
    <w:rsid w:val="00E50178"/>
    <w:rsid w:val="00E50760"/>
    <w:rsid w:val="00E53878"/>
    <w:rsid w:val="00E53DE0"/>
    <w:rsid w:val="00E6192F"/>
    <w:rsid w:val="00E67B5D"/>
    <w:rsid w:val="00E8051B"/>
    <w:rsid w:val="00E84882"/>
    <w:rsid w:val="00E84FC4"/>
    <w:rsid w:val="00E85658"/>
    <w:rsid w:val="00E909EB"/>
    <w:rsid w:val="00E91490"/>
    <w:rsid w:val="00EA2281"/>
    <w:rsid w:val="00EA406F"/>
    <w:rsid w:val="00EA6D28"/>
    <w:rsid w:val="00ED0F8A"/>
    <w:rsid w:val="00ED2751"/>
    <w:rsid w:val="00ED7E4F"/>
    <w:rsid w:val="00EE10B1"/>
    <w:rsid w:val="00EE7428"/>
    <w:rsid w:val="00EF356A"/>
    <w:rsid w:val="00EF6B2D"/>
    <w:rsid w:val="00F034B4"/>
    <w:rsid w:val="00F20579"/>
    <w:rsid w:val="00F249E9"/>
    <w:rsid w:val="00F25534"/>
    <w:rsid w:val="00F270CC"/>
    <w:rsid w:val="00F27A7A"/>
    <w:rsid w:val="00F302F6"/>
    <w:rsid w:val="00F31D55"/>
    <w:rsid w:val="00F365C0"/>
    <w:rsid w:val="00F41BF1"/>
    <w:rsid w:val="00F43C1F"/>
    <w:rsid w:val="00F513C8"/>
    <w:rsid w:val="00F53F12"/>
    <w:rsid w:val="00F63B05"/>
    <w:rsid w:val="00F649FF"/>
    <w:rsid w:val="00F83AA9"/>
    <w:rsid w:val="00F8765C"/>
    <w:rsid w:val="00F96E92"/>
    <w:rsid w:val="00F97CA3"/>
    <w:rsid w:val="00FA1B4C"/>
    <w:rsid w:val="00FA27AE"/>
    <w:rsid w:val="00FA2A4B"/>
    <w:rsid w:val="00FA7033"/>
    <w:rsid w:val="00FB00E5"/>
    <w:rsid w:val="00FB2101"/>
    <w:rsid w:val="00FB60FC"/>
    <w:rsid w:val="00FB739E"/>
    <w:rsid w:val="00FE237A"/>
    <w:rsid w:val="00FE3AA0"/>
    <w:rsid w:val="00FE4D5C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EDE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E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A3EDE"/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770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F7709"/>
    <w:rPr>
      <w:rFonts w:ascii="Tahoma" w:hAnsi="Tahoma" w:cs="Tahoma"/>
      <w:sz w:val="16"/>
      <w:szCs w:val="16"/>
    </w:rPr>
  </w:style>
  <w:style w:type="character" w:customStyle="1" w:styleId="info">
    <w:name w:val="info"/>
    <w:basedOn w:val="a0"/>
    <w:rsid w:val="00B15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6CEE-7FF8-4ED9-A184-6AC37448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.В</dc:creator>
  <cp:lastModifiedBy>Дюгаева Анна Сергеевна</cp:lastModifiedBy>
  <cp:revision>5</cp:revision>
  <cp:lastPrinted>2023-04-03T06:22:00Z</cp:lastPrinted>
  <dcterms:created xsi:type="dcterms:W3CDTF">2023-04-03T07:27:00Z</dcterms:created>
  <dcterms:modified xsi:type="dcterms:W3CDTF">2023-08-22T03:54:00Z</dcterms:modified>
</cp:coreProperties>
</file>